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64" w:rsidRDefault="00200C64" w:rsidP="00CB7F1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42589C57" wp14:editId="5C729609">
            <wp:extent cx="495300" cy="7048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1B" w:rsidRPr="0092209C" w:rsidRDefault="00CB7F1B" w:rsidP="00CB7F1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209C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CB7F1B" w:rsidRPr="0092209C" w:rsidRDefault="00CB7F1B" w:rsidP="00CB7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92209C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B7F1B" w:rsidRPr="0092209C" w:rsidRDefault="00CB7F1B" w:rsidP="00CB7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</w:rPr>
      </w:pPr>
      <w:r w:rsidRPr="0092209C">
        <w:rPr>
          <w:rFonts w:ascii="Times New Roman" w:hAnsi="Times New Roman"/>
          <w:sz w:val="28"/>
        </w:rPr>
        <w:t>ВИКОНАВЧИЙ КОМІТЕТ</w:t>
      </w:r>
    </w:p>
    <w:p w:rsidR="00CB7F1B" w:rsidRPr="0092209C" w:rsidRDefault="00CB7F1B" w:rsidP="00CB7F1B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B7F1B" w:rsidRPr="0092209C" w:rsidRDefault="00CB7F1B" w:rsidP="00CB7F1B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2209C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CB7F1B" w:rsidRPr="0092209C" w:rsidRDefault="00CB7F1B" w:rsidP="00CB7F1B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B7F1B" w:rsidRPr="0092209C" w:rsidRDefault="00CB7F1B" w:rsidP="00CB7F1B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92209C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</w:rPr>
        <w:t>31.10</w:t>
      </w:r>
      <w:r w:rsidRPr="0092209C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  <w:lang w:val="ru-RU"/>
        </w:rPr>
        <w:t>5</w:t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sz w:val="28"/>
          <w:szCs w:val="28"/>
          <w:lang w:val="ru-RU"/>
        </w:rPr>
        <w:tab/>
      </w:r>
      <w:r w:rsidR="00200C64">
        <w:rPr>
          <w:sz w:val="28"/>
          <w:szCs w:val="28"/>
        </w:rPr>
        <w:t>№ 1523</w:t>
      </w:r>
    </w:p>
    <w:p w:rsidR="00CB7F1B" w:rsidRPr="0092209C" w:rsidRDefault="00CB7F1B" w:rsidP="00CB7F1B">
      <w:pPr>
        <w:pStyle w:val="a4"/>
        <w:jc w:val="left"/>
        <w:rPr>
          <w:b w:val="0"/>
          <w:szCs w:val="28"/>
        </w:rPr>
      </w:pPr>
      <w:r w:rsidRPr="0092209C">
        <w:rPr>
          <w:b w:val="0"/>
          <w:szCs w:val="28"/>
        </w:rPr>
        <w:t>м. Долина</w:t>
      </w:r>
    </w:p>
    <w:p w:rsidR="00AB7587" w:rsidRPr="00200C64" w:rsidRDefault="00AB7587" w:rsidP="00AB7587">
      <w:pPr>
        <w:spacing w:after="0" w:line="240" w:lineRule="auto"/>
        <w:ind w:left="284" w:right="-284"/>
        <w:rPr>
          <w:rFonts w:ascii="Times New Roman" w:hAnsi="Times New Roman"/>
          <w:sz w:val="26"/>
          <w:szCs w:val="26"/>
        </w:rPr>
      </w:pPr>
    </w:p>
    <w:p w:rsidR="00474901" w:rsidRPr="00200C64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6"/>
          <w:szCs w:val="26"/>
        </w:rPr>
      </w:pPr>
      <w:r w:rsidRPr="00200C64">
        <w:rPr>
          <w:rStyle w:val="ac"/>
          <w:sz w:val="26"/>
          <w:szCs w:val="26"/>
        </w:rPr>
        <w:t>Про надання дозволу</w:t>
      </w:r>
      <w:r w:rsidR="00474901" w:rsidRPr="00200C64">
        <w:rPr>
          <w:rStyle w:val="ac"/>
          <w:sz w:val="26"/>
          <w:szCs w:val="26"/>
        </w:rPr>
        <w:t xml:space="preserve"> </w:t>
      </w:r>
      <w:r w:rsidRPr="00200C64">
        <w:rPr>
          <w:rStyle w:val="ac"/>
          <w:sz w:val="26"/>
          <w:szCs w:val="26"/>
        </w:rPr>
        <w:t>на укладання договору</w:t>
      </w:r>
    </w:p>
    <w:p w:rsidR="00096D35" w:rsidRPr="00200C64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6"/>
          <w:szCs w:val="26"/>
        </w:rPr>
      </w:pPr>
      <w:r w:rsidRPr="00200C64">
        <w:rPr>
          <w:rStyle w:val="ac"/>
          <w:sz w:val="26"/>
          <w:szCs w:val="26"/>
        </w:rPr>
        <w:t>дарування майна,</w:t>
      </w:r>
      <w:r w:rsidR="00474901" w:rsidRPr="00200C64">
        <w:rPr>
          <w:rStyle w:val="ac"/>
          <w:sz w:val="26"/>
          <w:szCs w:val="26"/>
        </w:rPr>
        <w:t xml:space="preserve"> </w:t>
      </w:r>
      <w:r w:rsidRPr="00200C64">
        <w:rPr>
          <w:rStyle w:val="ac"/>
          <w:sz w:val="26"/>
          <w:szCs w:val="26"/>
        </w:rPr>
        <w:t>пр</w:t>
      </w:r>
      <w:r w:rsidR="00661F07" w:rsidRPr="00200C64">
        <w:rPr>
          <w:rStyle w:val="ac"/>
          <w:sz w:val="26"/>
          <w:szCs w:val="26"/>
        </w:rPr>
        <w:t>аво користування яким має дитина</w:t>
      </w:r>
      <w:r w:rsidR="00955037" w:rsidRPr="00200C64">
        <w:rPr>
          <w:rStyle w:val="ac"/>
          <w:sz w:val="26"/>
          <w:szCs w:val="26"/>
        </w:rPr>
        <w:t xml:space="preserve"> </w:t>
      </w:r>
    </w:p>
    <w:p w:rsidR="00096D35" w:rsidRPr="00200C64" w:rsidRDefault="00096D35" w:rsidP="00096D3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096D35" w:rsidRPr="00200C64" w:rsidRDefault="00096D35" w:rsidP="00CB7F1B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6"/>
          <w:szCs w:val="26"/>
        </w:rPr>
      </w:pPr>
      <w:r w:rsidRPr="00200C64">
        <w:rPr>
          <w:rStyle w:val="rvts7"/>
          <w:color w:val="000000"/>
          <w:sz w:val="26"/>
          <w:szCs w:val="26"/>
        </w:rPr>
        <w:t>З метою охорони та захисту ж</w:t>
      </w:r>
      <w:r w:rsidR="00E362E1" w:rsidRPr="00200C64">
        <w:rPr>
          <w:rStyle w:val="rvts7"/>
          <w:color w:val="000000"/>
          <w:sz w:val="26"/>
          <w:szCs w:val="26"/>
        </w:rPr>
        <w:t>итлових прав та інтересів дитини</w:t>
      </w:r>
      <w:r w:rsidR="0035572D" w:rsidRPr="00200C64">
        <w:rPr>
          <w:rStyle w:val="rvts7"/>
          <w:color w:val="000000"/>
          <w:sz w:val="26"/>
          <w:szCs w:val="26"/>
        </w:rPr>
        <w:t xml:space="preserve"> </w:t>
      </w:r>
      <w:r w:rsidR="00827748">
        <w:rPr>
          <w:rStyle w:val="rvts7"/>
          <w:color w:val="000000"/>
          <w:sz w:val="26"/>
          <w:szCs w:val="26"/>
        </w:rPr>
        <w:t>______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, </w:t>
      </w:r>
      <w:r w:rsidR="00827748">
        <w:rPr>
          <w:rStyle w:val="rvts7"/>
          <w:color w:val="000000"/>
          <w:sz w:val="26"/>
          <w:szCs w:val="26"/>
        </w:rPr>
        <w:t>____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 </w:t>
      </w:r>
      <w:proofErr w:type="spellStart"/>
      <w:r w:rsidR="0035572D" w:rsidRPr="00200C64">
        <w:rPr>
          <w:rStyle w:val="rvts7"/>
          <w:color w:val="000000"/>
          <w:sz w:val="26"/>
          <w:szCs w:val="26"/>
        </w:rPr>
        <w:t>р.н</w:t>
      </w:r>
      <w:proofErr w:type="spellEnd"/>
      <w:r w:rsidR="0035572D" w:rsidRPr="00200C64">
        <w:rPr>
          <w:rStyle w:val="rvts7"/>
          <w:color w:val="000000"/>
          <w:sz w:val="26"/>
          <w:szCs w:val="26"/>
        </w:rPr>
        <w:t>.</w:t>
      </w:r>
      <w:r w:rsidRPr="00200C64">
        <w:rPr>
          <w:rStyle w:val="rvts7"/>
          <w:color w:val="000000"/>
          <w:sz w:val="26"/>
          <w:szCs w:val="26"/>
        </w:rPr>
        <w:t>,</w:t>
      </w:r>
      <w:r w:rsidR="00955037" w:rsidRPr="00200C64">
        <w:rPr>
          <w:rStyle w:val="rvts7"/>
          <w:color w:val="000000"/>
          <w:sz w:val="26"/>
          <w:szCs w:val="26"/>
        </w:rPr>
        <w:t xml:space="preserve"> </w:t>
      </w:r>
      <w:r w:rsidRPr="00200C64">
        <w:rPr>
          <w:rStyle w:val="rvts7"/>
          <w:color w:val="000000"/>
          <w:sz w:val="26"/>
          <w:szCs w:val="26"/>
        </w:rPr>
        <w:t>розглянувши заяву та долучені документи</w:t>
      </w:r>
      <w:r w:rsidR="00200C64">
        <w:rPr>
          <w:rStyle w:val="rvts7"/>
          <w:color w:val="000000"/>
          <w:sz w:val="26"/>
          <w:szCs w:val="26"/>
        </w:rPr>
        <w:t xml:space="preserve">  </w:t>
      </w:r>
      <w:r w:rsidRPr="00200C64">
        <w:rPr>
          <w:rStyle w:val="rvts7"/>
          <w:color w:val="000000"/>
          <w:sz w:val="26"/>
          <w:szCs w:val="26"/>
        </w:rPr>
        <w:t xml:space="preserve"> </w:t>
      </w:r>
      <w:r w:rsidR="00827748">
        <w:rPr>
          <w:rStyle w:val="rvts7"/>
          <w:color w:val="000000"/>
          <w:sz w:val="26"/>
          <w:szCs w:val="26"/>
        </w:rPr>
        <w:t>_______________</w:t>
      </w:r>
      <w:r w:rsidR="002D3696" w:rsidRPr="00200C64">
        <w:rPr>
          <w:rStyle w:val="rvts7"/>
          <w:color w:val="000000"/>
          <w:sz w:val="26"/>
          <w:szCs w:val="26"/>
        </w:rPr>
        <w:t xml:space="preserve">, </w:t>
      </w:r>
      <w:r w:rsidR="00827748">
        <w:rPr>
          <w:rStyle w:val="rvts7"/>
          <w:color w:val="000000"/>
          <w:sz w:val="26"/>
          <w:szCs w:val="26"/>
        </w:rPr>
        <w:t>__________</w:t>
      </w:r>
      <w:r w:rsidR="002D3696" w:rsidRPr="00200C64">
        <w:rPr>
          <w:rStyle w:val="rvts7"/>
          <w:color w:val="000000"/>
          <w:sz w:val="26"/>
          <w:szCs w:val="26"/>
        </w:rPr>
        <w:t xml:space="preserve"> </w:t>
      </w:r>
      <w:proofErr w:type="spellStart"/>
      <w:r w:rsidR="002D3696" w:rsidRPr="00200C64">
        <w:rPr>
          <w:rStyle w:val="rvts7"/>
          <w:color w:val="000000"/>
          <w:sz w:val="26"/>
          <w:szCs w:val="26"/>
        </w:rPr>
        <w:t>р.н</w:t>
      </w:r>
      <w:proofErr w:type="spellEnd"/>
      <w:r w:rsidR="002D3696" w:rsidRPr="00200C64">
        <w:rPr>
          <w:rStyle w:val="rvts7"/>
          <w:color w:val="000000"/>
          <w:sz w:val="26"/>
          <w:szCs w:val="26"/>
        </w:rPr>
        <w:t>. жительки с. Мала Тур'я</w:t>
      </w:r>
      <w:r w:rsidR="009111C7" w:rsidRPr="00200C64">
        <w:rPr>
          <w:rStyle w:val="rvts7"/>
          <w:color w:val="000000"/>
          <w:sz w:val="26"/>
          <w:szCs w:val="26"/>
        </w:rPr>
        <w:t>,</w:t>
      </w:r>
      <w:r w:rsidR="002D3696" w:rsidRPr="00200C64">
        <w:rPr>
          <w:rStyle w:val="rvts7"/>
          <w:color w:val="000000"/>
          <w:sz w:val="26"/>
          <w:szCs w:val="26"/>
        </w:rPr>
        <w:t xml:space="preserve"> яка представляє</w:t>
      </w:r>
      <w:r w:rsidR="00200C64">
        <w:rPr>
          <w:rStyle w:val="rvts7"/>
          <w:color w:val="000000"/>
          <w:sz w:val="26"/>
          <w:szCs w:val="26"/>
        </w:rPr>
        <w:t xml:space="preserve">    </w:t>
      </w:r>
      <w:r w:rsidR="002D3696" w:rsidRPr="00200C64">
        <w:rPr>
          <w:rStyle w:val="rvts7"/>
          <w:color w:val="000000"/>
          <w:sz w:val="26"/>
          <w:szCs w:val="26"/>
        </w:rPr>
        <w:t xml:space="preserve"> інтереси (згідно довіреності </w:t>
      </w:r>
      <w:r w:rsidR="0035572D" w:rsidRPr="00200C64">
        <w:rPr>
          <w:rStyle w:val="rvts7"/>
          <w:color w:val="000000"/>
          <w:sz w:val="26"/>
          <w:szCs w:val="26"/>
        </w:rPr>
        <w:t xml:space="preserve">від 15.09.2025, порядковий номер 626139, місце реєстрації довіреності: місто </w:t>
      </w:r>
      <w:r w:rsidR="00827748">
        <w:rPr>
          <w:rStyle w:val="rvts7"/>
          <w:color w:val="000000"/>
          <w:sz w:val="26"/>
          <w:szCs w:val="26"/>
        </w:rPr>
        <w:t>______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) </w:t>
      </w:r>
      <w:r w:rsidR="00827748">
        <w:rPr>
          <w:rStyle w:val="rvts7"/>
          <w:color w:val="000000"/>
          <w:sz w:val="26"/>
          <w:szCs w:val="26"/>
        </w:rPr>
        <w:t>_______________</w:t>
      </w:r>
      <w:r w:rsidR="00200C64">
        <w:rPr>
          <w:rStyle w:val="rvts7"/>
          <w:color w:val="000000"/>
          <w:sz w:val="26"/>
          <w:szCs w:val="26"/>
        </w:rPr>
        <w:t xml:space="preserve">, </w:t>
      </w:r>
      <w:r w:rsidR="00827748">
        <w:rPr>
          <w:rStyle w:val="rvts7"/>
          <w:color w:val="000000"/>
          <w:sz w:val="26"/>
          <w:szCs w:val="26"/>
        </w:rPr>
        <w:t>_____________</w:t>
      </w:r>
      <w:r w:rsidR="00200C64">
        <w:rPr>
          <w:rStyle w:val="rvts7"/>
          <w:color w:val="000000"/>
          <w:sz w:val="26"/>
          <w:szCs w:val="26"/>
        </w:rPr>
        <w:t> </w:t>
      </w:r>
      <w:proofErr w:type="spellStart"/>
      <w:r w:rsidR="002D3696" w:rsidRPr="00200C64">
        <w:rPr>
          <w:rStyle w:val="rvts7"/>
          <w:color w:val="000000"/>
          <w:sz w:val="26"/>
          <w:szCs w:val="26"/>
        </w:rPr>
        <w:t>р.н</w:t>
      </w:r>
      <w:proofErr w:type="spellEnd"/>
      <w:r w:rsidR="002D3696" w:rsidRPr="00200C64">
        <w:rPr>
          <w:rStyle w:val="rvts7"/>
          <w:color w:val="000000"/>
          <w:sz w:val="26"/>
          <w:szCs w:val="26"/>
        </w:rPr>
        <w:t>., яка перебуває на даний</w:t>
      </w:r>
      <w:r w:rsidR="0035572D" w:rsidRPr="00200C64">
        <w:rPr>
          <w:rStyle w:val="rvts7"/>
          <w:color w:val="000000"/>
          <w:sz w:val="26"/>
          <w:szCs w:val="26"/>
        </w:rPr>
        <w:t xml:space="preserve"> час в </w:t>
      </w:r>
      <w:r w:rsidR="00827748">
        <w:rPr>
          <w:rStyle w:val="rvts7"/>
          <w:color w:val="000000"/>
          <w:sz w:val="26"/>
          <w:szCs w:val="26"/>
        </w:rPr>
        <w:t>____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, </w:t>
      </w:r>
      <w:r w:rsidRPr="00200C64">
        <w:rPr>
          <w:rStyle w:val="rvts7"/>
          <w:color w:val="000000"/>
          <w:sz w:val="26"/>
          <w:szCs w:val="26"/>
        </w:rPr>
        <w:t>взявши до уваги пропозиції комісі</w:t>
      </w:r>
      <w:r w:rsidR="003F2DEC" w:rsidRPr="00200C64">
        <w:rPr>
          <w:rStyle w:val="rvts7"/>
          <w:color w:val="000000"/>
          <w:sz w:val="26"/>
          <w:szCs w:val="26"/>
        </w:rPr>
        <w:t xml:space="preserve">ї з питань захисту прав дитини </w:t>
      </w:r>
      <w:r w:rsidRPr="00200C64">
        <w:rPr>
          <w:rStyle w:val="rvts7"/>
          <w:color w:val="000000"/>
          <w:sz w:val="26"/>
          <w:szCs w:val="26"/>
        </w:rPr>
        <w:t xml:space="preserve">міської ради від </w:t>
      </w:r>
      <w:r w:rsidR="0035572D" w:rsidRPr="00200C64">
        <w:rPr>
          <w:rStyle w:val="rvts7"/>
          <w:sz w:val="26"/>
          <w:szCs w:val="26"/>
        </w:rPr>
        <w:t>23.10.</w:t>
      </w:r>
      <w:r w:rsidR="00BF6262" w:rsidRPr="00200C64">
        <w:rPr>
          <w:rStyle w:val="rvts7"/>
          <w:sz w:val="26"/>
          <w:szCs w:val="26"/>
        </w:rPr>
        <w:t>2025</w:t>
      </w:r>
      <w:r w:rsidRPr="00200C64">
        <w:rPr>
          <w:rStyle w:val="rvts7"/>
          <w:sz w:val="26"/>
          <w:szCs w:val="26"/>
        </w:rPr>
        <w:t xml:space="preserve"> р., </w:t>
      </w:r>
      <w:r w:rsidRPr="00200C64">
        <w:rPr>
          <w:rStyle w:val="rvts7"/>
          <w:color w:val="000000"/>
          <w:sz w:val="26"/>
          <w:szCs w:val="26"/>
        </w:rPr>
        <w:t xml:space="preserve">керуючись </w:t>
      </w:r>
      <w:r w:rsidRPr="00200C64">
        <w:rPr>
          <w:sz w:val="26"/>
          <w:szCs w:val="26"/>
        </w:rPr>
        <w:t>ст.177 Сімейного кодексу України, ст. 12 Закону України «Про основи соціального захисту бездомних осіб і безпритульних дітей»,</w:t>
      </w:r>
      <w:r w:rsidRPr="00200C64">
        <w:rPr>
          <w:color w:val="FF0000"/>
          <w:sz w:val="26"/>
          <w:szCs w:val="26"/>
        </w:rPr>
        <w:t xml:space="preserve"> </w:t>
      </w:r>
      <w:r w:rsidRPr="00200C64">
        <w:rPr>
          <w:sz w:val="26"/>
          <w:szCs w:val="26"/>
        </w:rPr>
        <w:t>ст. 18 Закону України «Про охорону дитинства»,</w:t>
      </w:r>
      <w:r w:rsidRPr="00200C64">
        <w:rPr>
          <w:color w:val="FF0000"/>
          <w:sz w:val="26"/>
          <w:szCs w:val="26"/>
        </w:rPr>
        <w:t xml:space="preserve"> </w:t>
      </w:r>
      <w:r w:rsidRPr="00200C64">
        <w:rPr>
          <w:sz w:val="26"/>
          <w:szCs w:val="26"/>
        </w:rPr>
        <w:t>ст. 11 Закону України  «Про забезпечення організаційно-правових умов  соціального захисту дітей-сиріт та дітей,  позбавлених батьківського піклування», Постановою Кабінету Міністрів України від 24.09.2008 № 866 «Питання діяльності органів опіки та піклування, пов’язаної із захистом прав  дитини»</w:t>
      </w:r>
      <w:r w:rsidRPr="00200C64">
        <w:rPr>
          <w:rStyle w:val="rvts7"/>
          <w:color w:val="000000"/>
          <w:sz w:val="26"/>
          <w:szCs w:val="26"/>
        </w:rPr>
        <w:t xml:space="preserve"> та</w:t>
      </w:r>
      <w:r w:rsidRPr="00200C64">
        <w:rPr>
          <w:sz w:val="26"/>
          <w:szCs w:val="26"/>
        </w:rPr>
        <w:t xml:space="preserve"> Законом України «Про місцеве самоврядування в Україні»</w:t>
      </w:r>
      <w:r w:rsidRPr="00200C64">
        <w:rPr>
          <w:rStyle w:val="rvts7"/>
          <w:color w:val="000000"/>
          <w:sz w:val="26"/>
          <w:szCs w:val="26"/>
        </w:rPr>
        <w:t>, виконавчий комітет міської ради</w:t>
      </w:r>
    </w:p>
    <w:p w:rsidR="00096D35" w:rsidRPr="00200C64" w:rsidRDefault="00096D35" w:rsidP="00CB7F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6"/>
          <w:szCs w:val="26"/>
        </w:rPr>
      </w:pPr>
      <w:r w:rsidRPr="00200C64">
        <w:rPr>
          <w:rStyle w:val="ac"/>
          <w:sz w:val="26"/>
          <w:szCs w:val="26"/>
        </w:rPr>
        <w:t>В И Р І Ш И В:</w:t>
      </w:r>
    </w:p>
    <w:p w:rsidR="00096D35" w:rsidRPr="006644A1" w:rsidRDefault="00096D35" w:rsidP="00CB7F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0"/>
          <w:szCs w:val="20"/>
        </w:rPr>
      </w:pPr>
    </w:p>
    <w:p w:rsidR="002A4BEB" w:rsidRPr="00200C64" w:rsidRDefault="00200C64" w:rsidP="00200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 </w:t>
      </w:r>
      <w:r w:rsidR="00096D35" w:rsidRPr="00200C64">
        <w:rPr>
          <w:sz w:val="26"/>
          <w:szCs w:val="26"/>
          <w:shd w:val="clear" w:color="auto" w:fill="FFFFFF"/>
        </w:rPr>
        <w:t xml:space="preserve">Надати дозвіл </w:t>
      </w:r>
      <w:r w:rsidR="00827748">
        <w:rPr>
          <w:rStyle w:val="rvts7"/>
          <w:color w:val="000000"/>
          <w:sz w:val="26"/>
          <w:szCs w:val="26"/>
        </w:rPr>
        <w:t>_____________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, </w:t>
      </w:r>
      <w:r w:rsidR="00827748">
        <w:rPr>
          <w:rStyle w:val="rvts7"/>
          <w:color w:val="000000"/>
          <w:sz w:val="26"/>
          <w:szCs w:val="26"/>
        </w:rPr>
        <w:t>_____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 </w:t>
      </w:r>
      <w:proofErr w:type="spellStart"/>
      <w:r w:rsidR="0035572D" w:rsidRPr="00200C64">
        <w:rPr>
          <w:rStyle w:val="rvts7"/>
          <w:color w:val="000000"/>
          <w:sz w:val="26"/>
          <w:szCs w:val="26"/>
        </w:rPr>
        <w:t>р.н</w:t>
      </w:r>
      <w:proofErr w:type="spellEnd"/>
      <w:r w:rsidR="0035572D" w:rsidRPr="00200C64">
        <w:rPr>
          <w:rStyle w:val="rvts7"/>
          <w:color w:val="000000"/>
          <w:sz w:val="26"/>
          <w:szCs w:val="26"/>
        </w:rPr>
        <w:t xml:space="preserve">. </w:t>
      </w:r>
      <w:r w:rsidR="00096D35" w:rsidRPr="00200C64">
        <w:rPr>
          <w:sz w:val="26"/>
          <w:szCs w:val="26"/>
          <w:shd w:val="clear" w:color="auto" w:fill="FFFFFF"/>
        </w:rPr>
        <w:t>на укладання договору дарування</w:t>
      </w:r>
      <w:r w:rsidR="009111C7" w:rsidRPr="00200C64">
        <w:rPr>
          <w:sz w:val="26"/>
          <w:szCs w:val="26"/>
          <w:shd w:val="clear" w:color="auto" w:fill="FFFFFF"/>
        </w:rPr>
        <w:t xml:space="preserve"> </w:t>
      </w:r>
      <w:r w:rsidR="0035572D" w:rsidRPr="00200C64">
        <w:rPr>
          <w:sz w:val="26"/>
          <w:szCs w:val="26"/>
          <w:shd w:val="clear" w:color="auto" w:fill="FFFFFF"/>
        </w:rPr>
        <w:t xml:space="preserve">від імені та на користь її довірительки </w:t>
      </w:r>
      <w:r w:rsidR="00827748">
        <w:rPr>
          <w:rStyle w:val="rvts7"/>
          <w:color w:val="000000"/>
          <w:sz w:val="26"/>
          <w:szCs w:val="26"/>
        </w:rPr>
        <w:t>___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, </w:t>
      </w:r>
      <w:r w:rsidR="00827748">
        <w:rPr>
          <w:rStyle w:val="rvts7"/>
          <w:color w:val="000000"/>
          <w:sz w:val="26"/>
          <w:szCs w:val="26"/>
        </w:rPr>
        <w:t>__________</w:t>
      </w:r>
      <w:r w:rsidR="0035572D" w:rsidRPr="00200C64">
        <w:rPr>
          <w:rStyle w:val="rvts7"/>
          <w:color w:val="000000"/>
          <w:sz w:val="26"/>
          <w:szCs w:val="26"/>
        </w:rPr>
        <w:t xml:space="preserve"> </w:t>
      </w:r>
      <w:proofErr w:type="spellStart"/>
      <w:r w:rsidR="0035572D" w:rsidRPr="00200C64">
        <w:rPr>
          <w:rStyle w:val="rvts7"/>
          <w:color w:val="000000"/>
          <w:sz w:val="26"/>
          <w:szCs w:val="26"/>
        </w:rPr>
        <w:t>р.н</w:t>
      </w:r>
      <w:proofErr w:type="spellEnd"/>
      <w:r w:rsidR="0035572D" w:rsidRPr="00200C64">
        <w:rPr>
          <w:rStyle w:val="rvts7"/>
          <w:color w:val="000000"/>
          <w:sz w:val="26"/>
          <w:szCs w:val="26"/>
        </w:rPr>
        <w:t xml:space="preserve">., майна: </w:t>
      </w:r>
      <w:r w:rsidR="00232E04" w:rsidRPr="00200C64">
        <w:rPr>
          <w:rStyle w:val="rvts7"/>
          <w:color w:val="000000"/>
          <w:sz w:val="26"/>
          <w:szCs w:val="26"/>
        </w:rPr>
        <w:t>квартири загальною площею 109</w:t>
      </w:r>
      <w:r>
        <w:rPr>
          <w:rStyle w:val="rvts7"/>
          <w:color w:val="000000"/>
          <w:sz w:val="26"/>
          <w:szCs w:val="26"/>
        </w:rPr>
        <w:t>,</w:t>
      </w:r>
      <w:r w:rsidR="006644A1">
        <w:rPr>
          <w:rStyle w:val="rvts7"/>
          <w:color w:val="000000"/>
          <w:sz w:val="26"/>
          <w:szCs w:val="26"/>
        </w:rPr>
        <w:t xml:space="preserve">1 </w:t>
      </w:r>
      <w:proofErr w:type="spellStart"/>
      <w:r w:rsidR="006644A1">
        <w:rPr>
          <w:rStyle w:val="rvts7"/>
          <w:color w:val="000000"/>
          <w:sz w:val="26"/>
          <w:szCs w:val="26"/>
        </w:rPr>
        <w:t>кв</w:t>
      </w:r>
      <w:proofErr w:type="spellEnd"/>
      <w:r w:rsidR="006644A1">
        <w:rPr>
          <w:rStyle w:val="rvts7"/>
          <w:color w:val="000000"/>
          <w:sz w:val="26"/>
          <w:szCs w:val="26"/>
        </w:rPr>
        <w:t>. </w:t>
      </w:r>
      <w:r w:rsidR="00232E04" w:rsidRPr="00200C64">
        <w:rPr>
          <w:rStyle w:val="rvts7"/>
          <w:color w:val="000000"/>
          <w:sz w:val="26"/>
          <w:szCs w:val="26"/>
        </w:rPr>
        <w:t xml:space="preserve">м, яка знаходиться за адресою: вул. </w:t>
      </w:r>
      <w:r w:rsidR="00827748">
        <w:rPr>
          <w:rStyle w:val="rvts7"/>
          <w:color w:val="000000"/>
          <w:sz w:val="26"/>
          <w:szCs w:val="26"/>
        </w:rPr>
        <w:t>_____________________________</w:t>
      </w:r>
      <w:r w:rsidR="00232E04" w:rsidRPr="00200C64">
        <w:rPr>
          <w:sz w:val="26"/>
          <w:szCs w:val="26"/>
          <w:shd w:val="clear" w:color="auto" w:fill="FFFFFF"/>
        </w:rPr>
        <w:t>, м. Долина, Калуського району, Івано-Франківської області</w:t>
      </w:r>
      <w:r w:rsidR="00232E04" w:rsidRPr="00200C64">
        <w:rPr>
          <w:rStyle w:val="rvts7"/>
          <w:color w:val="000000"/>
          <w:sz w:val="26"/>
          <w:szCs w:val="26"/>
        </w:rPr>
        <w:t xml:space="preserve"> </w:t>
      </w:r>
      <w:r w:rsidR="009111C7" w:rsidRPr="00200C64">
        <w:rPr>
          <w:sz w:val="26"/>
          <w:szCs w:val="26"/>
          <w:shd w:val="clear" w:color="auto" w:fill="FFFFFF"/>
        </w:rPr>
        <w:t xml:space="preserve"> </w:t>
      </w:r>
      <w:r w:rsidR="00232E04" w:rsidRPr="00200C64">
        <w:rPr>
          <w:sz w:val="26"/>
          <w:szCs w:val="26"/>
          <w:shd w:val="clear" w:color="auto" w:fill="FFFFFF"/>
        </w:rPr>
        <w:t xml:space="preserve">та земельної ділянки площею 0,1 га, кадастровий номер </w:t>
      </w:r>
      <w:r w:rsidR="00827748">
        <w:rPr>
          <w:sz w:val="26"/>
          <w:szCs w:val="26"/>
          <w:shd w:val="clear" w:color="auto" w:fill="FFFFFF"/>
        </w:rPr>
        <w:t>_________________</w:t>
      </w:r>
      <w:r w:rsidR="00232E04" w:rsidRPr="00200C64">
        <w:rPr>
          <w:sz w:val="26"/>
          <w:szCs w:val="26"/>
          <w:shd w:val="clear" w:color="auto" w:fill="FFFFFF"/>
        </w:rPr>
        <w:t xml:space="preserve"> </w:t>
      </w:r>
      <w:r w:rsidR="00A35BB9" w:rsidRPr="00200C64">
        <w:rPr>
          <w:sz w:val="26"/>
          <w:szCs w:val="26"/>
          <w:shd w:val="clear" w:color="auto" w:fill="FFFFFF"/>
        </w:rPr>
        <w:t xml:space="preserve">право користування </w:t>
      </w:r>
      <w:r w:rsidR="00763734" w:rsidRPr="00200C64">
        <w:rPr>
          <w:sz w:val="26"/>
          <w:szCs w:val="26"/>
          <w:shd w:val="clear" w:color="auto" w:fill="FFFFFF"/>
        </w:rPr>
        <w:t xml:space="preserve">яким </w:t>
      </w:r>
      <w:r w:rsidR="009111C7" w:rsidRPr="00200C64">
        <w:rPr>
          <w:sz w:val="26"/>
          <w:szCs w:val="26"/>
          <w:shd w:val="clear" w:color="auto" w:fill="FFFFFF"/>
        </w:rPr>
        <w:t xml:space="preserve">має </w:t>
      </w:r>
      <w:r w:rsidR="00232E04" w:rsidRPr="00200C64">
        <w:rPr>
          <w:sz w:val="26"/>
          <w:szCs w:val="26"/>
          <w:shd w:val="clear" w:color="auto" w:fill="FFFFFF"/>
        </w:rPr>
        <w:t xml:space="preserve">дитина </w:t>
      </w:r>
      <w:r w:rsidR="00827748">
        <w:rPr>
          <w:rStyle w:val="rvts7"/>
          <w:color w:val="000000"/>
          <w:sz w:val="26"/>
          <w:szCs w:val="26"/>
        </w:rPr>
        <w:t>_____________</w:t>
      </w:r>
      <w:r w:rsidR="00232E04" w:rsidRPr="00200C64">
        <w:rPr>
          <w:rStyle w:val="rvts7"/>
          <w:color w:val="000000"/>
          <w:sz w:val="26"/>
          <w:szCs w:val="26"/>
        </w:rPr>
        <w:t xml:space="preserve">, </w:t>
      </w:r>
      <w:r w:rsidR="00827748">
        <w:rPr>
          <w:rStyle w:val="rvts7"/>
          <w:color w:val="000000"/>
          <w:sz w:val="26"/>
          <w:szCs w:val="26"/>
        </w:rPr>
        <w:t>__________</w:t>
      </w:r>
      <w:r w:rsidR="00232E04" w:rsidRPr="00200C64">
        <w:rPr>
          <w:rStyle w:val="rvts7"/>
          <w:color w:val="000000"/>
          <w:sz w:val="26"/>
          <w:szCs w:val="26"/>
        </w:rPr>
        <w:t xml:space="preserve"> </w:t>
      </w:r>
      <w:proofErr w:type="spellStart"/>
      <w:r w:rsidR="00232E04" w:rsidRPr="00200C64">
        <w:rPr>
          <w:rStyle w:val="rvts7"/>
          <w:color w:val="000000"/>
          <w:sz w:val="26"/>
          <w:szCs w:val="26"/>
        </w:rPr>
        <w:t>р.н</w:t>
      </w:r>
      <w:proofErr w:type="spellEnd"/>
      <w:r w:rsidR="00232E04" w:rsidRPr="00200C64">
        <w:rPr>
          <w:rStyle w:val="rvts7"/>
          <w:color w:val="000000"/>
          <w:sz w:val="26"/>
          <w:szCs w:val="26"/>
        </w:rPr>
        <w:t xml:space="preserve">., </w:t>
      </w:r>
      <w:r w:rsidR="00474901" w:rsidRPr="00200C64">
        <w:rPr>
          <w:rStyle w:val="rvts7"/>
          <w:color w:val="000000"/>
          <w:sz w:val="26"/>
          <w:szCs w:val="26"/>
        </w:rPr>
        <w:t>(</w:t>
      </w:r>
      <w:r w:rsidR="00232E04" w:rsidRPr="00200C64">
        <w:rPr>
          <w:rStyle w:val="rvts7"/>
          <w:color w:val="000000"/>
          <w:sz w:val="26"/>
          <w:szCs w:val="26"/>
        </w:rPr>
        <w:t>батько позбавлений батьківських прав згідно рішення Долинського районного суду Івано-Франківської області від 21.04.2017)</w:t>
      </w:r>
      <w:r w:rsidR="00474901" w:rsidRPr="00200C64">
        <w:rPr>
          <w:rStyle w:val="rvts7"/>
          <w:color w:val="000000"/>
          <w:sz w:val="26"/>
          <w:szCs w:val="26"/>
        </w:rPr>
        <w:t>.</w:t>
      </w:r>
    </w:p>
    <w:p w:rsidR="00096D35" w:rsidRPr="00200C64" w:rsidRDefault="00200C64" w:rsidP="00200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096D35" w:rsidRPr="00200C64">
        <w:rPr>
          <w:sz w:val="26"/>
          <w:szCs w:val="26"/>
        </w:rPr>
        <w:t>Зобов'язати</w:t>
      </w:r>
      <w:r w:rsidR="00232E04" w:rsidRPr="00200C64">
        <w:rPr>
          <w:sz w:val="26"/>
          <w:szCs w:val="26"/>
        </w:rPr>
        <w:t xml:space="preserve"> матір дитини </w:t>
      </w:r>
      <w:r w:rsidR="00827748">
        <w:rPr>
          <w:rStyle w:val="rvts7"/>
          <w:color w:val="000000"/>
          <w:sz w:val="26"/>
          <w:szCs w:val="26"/>
        </w:rPr>
        <w:t>_____________</w:t>
      </w:r>
      <w:r w:rsidR="00232E04" w:rsidRPr="00200C64">
        <w:rPr>
          <w:sz w:val="26"/>
          <w:szCs w:val="26"/>
        </w:rPr>
        <w:t xml:space="preserve"> </w:t>
      </w:r>
      <w:r w:rsidR="00096D35" w:rsidRPr="00200C64">
        <w:rPr>
          <w:sz w:val="26"/>
          <w:szCs w:val="26"/>
          <w:shd w:val="clear" w:color="auto" w:fill="FFFFFF"/>
        </w:rPr>
        <w:t>з</w:t>
      </w:r>
      <w:r w:rsidR="004633A0" w:rsidRPr="00200C64">
        <w:rPr>
          <w:sz w:val="26"/>
          <w:szCs w:val="26"/>
          <w:shd w:val="clear" w:color="auto" w:fill="FFFFFF"/>
        </w:rPr>
        <w:t>берегти за дитиною право</w:t>
      </w:r>
      <w:r w:rsidR="00096D35" w:rsidRPr="00200C64">
        <w:rPr>
          <w:sz w:val="26"/>
          <w:szCs w:val="26"/>
          <w:shd w:val="clear" w:color="auto" w:fill="FFFFFF"/>
        </w:rPr>
        <w:t xml:space="preserve"> на проживання </w:t>
      </w:r>
      <w:r w:rsidR="004E3F4D" w:rsidRPr="00200C64">
        <w:rPr>
          <w:sz w:val="26"/>
          <w:szCs w:val="26"/>
          <w:shd w:val="clear" w:color="auto" w:fill="FFFFFF"/>
        </w:rPr>
        <w:t xml:space="preserve">у помешканні </w:t>
      </w:r>
      <w:r w:rsidR="00FA0D80" w:rsidRPr="00200C64">
        <w:rPr>
          <w:sz w:val="26"/>
          <w:szCs w:val="26"/>
          <w:shd w:val="clear" w:color="auto" w:fill="FFFFFF"/>
        </w:rPr>
        <w:t>за адресою</w:t>
      </w:r>
      <w:r w:rsidR="009111C7" w:rsidRPr="00200C64">
        <w:rPr>
          <w:sz w:val="26"/>
          <w:szCs w:val="26"/>
          <w:shd w:val="clear" w:color="auto" w:fill="FFFFFF"/>
        </w:rPr>
        <w:t>:</w:t>
      </w:r>
      <w:r w:rsidR="00232E04" w:rsidRPr="00200C64">
        <w:rPr>
          <w:rStyle w:val="rvts7"/>
          <w:color w:val="000000"/>
          <w:sz w:val="26"/>
          <w:szCs w:val="26"/>
        </w:rPr>
        <w:t xml:space="preserve"> вул. </w:t>
      </w:r>
      <w:r w:rsidR="00827748">
        <w:rPr>
          <w:rStyle w:val="rvts7"/>
          <w:color w:val="000000"/>
          <w:sz w:val="26"/>
          <w:szCs w:val="26"/>
        </w:rPr>
        <w:t>________________________</w:t>
      </w:r>
      <w:bookmarkStart w:id="0" w:name="_GoBack"/>
      <w:bookmarkEnd w:id="0"/>
      <w:r w:rsidR="00232E04" w:rsidRPr="00200C64">
        <w:rPr>
          <w:sz w:val="26"/>
          <w:szCs w:val="26"/>
          <w:shd w:val="clear" w:color="auto" w:fill="FFFFFF"/>
        </w:rPr>
        <w:t>, м. Долина,</w:t>
      </w:r>
      <w:r w:rsidR="00D366F1" w:rsidRPr="00200C64">
        <w:rPr>
          <w:sz w:val="26"/>
          <w:szCs w:val="26"/>
          <w:shd w:val="clear" w:color="auto" w:fill="FFFFFF"/>
        </w:rPr>
        <w:t xml:space="preserve"> </w:t>
      </w:r>
      <w:r w:rsidR="009111C7" w:rsidRPr="00200C64">
        <w:rPr>
          <w:sz w:val="26"/>
          <w:szCs w:val="26"/>
          <w:shd w:val="clear" w:color="auto" w:fill="FFFFFF"/>
        </w:rPr>
        <w:t xml:space="preserve">Калуського району, Івано-Франківської області </w:t>
      </w:r>
      <w:r w:rsidR="00096D35" w:rsidRPr="00200C64">
        <w:rPr>
          <w:sz w:val="26"/>
          <w:szCs w:val="26"/>
          <w:shd w:val="clear" w:color="auto" w:fill="FFFFFF"/>
        </w:rPr>
        <w:t>та не порушувати його.</w:t>
      </w:r>
    </w:p>
    <w:p w:rsidR="00096D35" w:rsidRPr="00200C64" w:rsidRDefault="00200C64" w:rsidP="0020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6644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6D35"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троль за виконанням даного рішення покласти на </w:t>
      </w:r>
      <w:r w:rsidR="005818B8"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>керуючого справами (секретаря) виконавчого комітету міської ради Романа Михнича.</w:t>
      </w:r>
    </w:p>
    <w:p w:rsidR="00096D35" w:rsidRPr="00200C64" w:rsidRDefault="00096D35" w:rsidP="00CB7F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00C64" w:rsidRPr="00200C64" w:rsidRDefault="00200C64" w:rsidP="00CB7F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55449" w:rsidRPr="00200C64" w:rsidRDefault="00096D35" w:rsidP="00CB7F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>Міський голова</w:t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Іван </w:t>
      </w:r>
      <w:r w:rsidR="009C76BF" w:rsidRPr="00200C64">
        <w:rPr>
          <w:rFonts w:ascii="Times New Roman" w:hAnsi="Times New Roman" w:cs="Times New Roman"/>
          <w:sz w:val="26"/>
          <w:szCs w:val="26"/>
          <w:shd w:val="clear" w:color="auto" w:fill="FFFFFF"/>
        </w:rPr>
        <w:t>ДИРІВ</w:t>
      </w:r>
    </w:p>
    <w:sectPr w:rsidR="00255449" w:rsidRPr="00200C64" w:rsidSect="006644A1">
      <w:pgSz w:w="11906" w:h="16838"/>
      <w:pgMar w:top="85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B844B3"/>
    <w:multiLevelType w:val="hybridMultilevel"/>
    <w:tmpl w:val="975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537CF"/>
    <w:rsid w:val="000571F5"/>
    <w:rsid w:val="000668BD"/>
    <w:rsid w:val="000710A5"/>
    <w:rsid w:val="00075B97"/>
    <w:rsid w:val="0009417A"/>
    <w:rsid w:val="00096CAA"/>
    <w:rsid w:val="00096D35"/>
    <w:rsid w:val="000A7609"/>
    <w:rsid w:val="000E63AE"/>
    <w:rsid w:val="000F0622"/>
    <w:rsid w:val="00101534"/>
    <w:rsid w:val="0010228C"/>
    <w:rsid w:val="0011589A"/>
    <w:rsid w:val="00120FDC"/>
    <w:rsid w:val="00126780"/>
    <w:rsid w:val="001313FB"/>
    <w:rsid w:val="00152E30"/>
    <w:rsid w:val="00165201"/>
    <w:rsid w:val="001B73FE"/>
    <w:rsid w:val="001C4AF6"/>
    <w:rsid w:val="001E11F0"/>
    <w:rsid w:val="001F6758"/>
    <w:rsid w:val="00200C64"/>
    <w:rsid w:val="00232E04"/>
    <w:rsid w:val="00234A2F"/>
    <w:rsid w:val="00236254"/>
    <w:rsid w:val="0024629C"/>
    <w:rsid w:val="00251097"/>
    <w:rsid w:val="002523A1"/>
    <w:rsid w:val="00253FF7"/>
    <w:rsid w:val="00255449"/>
    <w:rsid w:val="002672F1"/>
    <w:rsid w:val="0027313E"/>
    <w:rsid w:val="00293B8C"/>
    <w:rsid w:val="002A4BEB"/>
    <w:rsid w:val="002B57A8"/>
    <w:rsid w:val="002D3696"/>
    <w:rsid w:val="002E3FBC"/>
    <w:rsid w:val="0035572D"/>
    <w:rsid w:val="003563D1"/>
    <w:rsid w:val="00386EAD"/>
    <w:rsid w:val="003951F6"/>
    <w:rsid w:val="003A33B4"/>
    <w:rsid w:val="003B5BEE"/>
    <w:rsid w:val="003C6490"/>
    <w:rsid w:val="003F2DEC"/>
    <w:rsid w:val="003F4F98"/>
    <w:rsid w:val="003F6BCE"/>
    <w:rsid w:val="00456317"/>
    <w:rsid w:val="004633A0"/>
    <w:rsid w:val="00474901"/>
    <w:rsid w:val="004751C5"/>
    <w:rsid w:val="004C066D"/>
    <w:rsid w:val="004C1859"/>
    <w:rsid w:val="004C2BC1"/>
    <w:rsid w:val="004D1E1E"/>
    <w:rsid w:val="004E3F4D"/>
    <w:rsid w:val="00500B72"/>
    <w:rsid w:val="0050330A"/>
    <w:rsid w:val="00507C14"/>
    <w:rsid w:val="00516771"/>
    <w:rsid w:val="005704D8"/>
    <w:rsid w:val="005818B8"/>
    <w:rsid w:val="005B1265"/>
    <w:rsid w:val="005D3370"/>
    <w:rsid w:val="005F74B1"/>
    <w:rsid w:val="00607733"/>
    <w:rsid w:val="00661F07"/>
    <w:rsid w:val="006644A1"/>
    <w:rsid w:val="00682D1E"/>
    <w:rsid w:val="00684E18"/>
    <w:rsid w:val="0070636A"/>
    <w:rsid w:val="00716C1B"/>
    <w:rsid w:val="00724360"/>
    <w:rsid w:val="007342D9"/>
    <w:rsid w:val="00744913"/>
    <w:rsid w:val="00753A74"/>
    <w:rsid w:val="007549A7"/>
    <w:rsid w:val="00763734"/>
    <w:rsid w:val="0077092C"/>
    <w:rsid w:val="00784E7D"/>
    <w:rsid w:val="007A76F1"/>
    <w:rsid w:val="00805C2F"/>
    <w:rsid w:val="00827748"/>
    <w:rsid w:val="0083707D"/>
    <w:rsid w:val="00844E5A"/>
    <w:rsid w:val="00867EB8"/>
    <w:rsid w:val="00871ADA"/>
    <w:rsid w:val="008C75C8"/>
    <w:rsid w:val="008D2B93"/>
    <w:rsid w:val="00910915"/>
    <w:rsid w:val="009111C7"/>
    <w:rsid w:val="009328BF"/>
    <w:rsid w:val="00955037"/>
    <w:rsid w:val="009910D6"/>
    <w:rsid w:val="009920F7"/>
    <w:rsid w:val="009A0FC1"/>
    <w:rsid w:val="009A1F94"/>
    <w:rsid w:val="009B5C61"/>
    <w:rsid w:val="009C76BF"/>
    <w:rsid w:val="009E452C"/>
    <w:rsid w:val="00A14BC2"/>
    <w:rsid w:val="00A32076"/>
    <w:rsid w:val="00A35BB9"/>
    <w:rsid w:val="00A36E22"/>
    <w:rsid w:val="00A37078"/>
    <w:rsid w:val="00A4607D"/>
    <w:rsid w:val="00A5284F"/>
    <w:rsid w:val="00A66540"/>
    <w:rsid w:val="00A80028"/>
    <w:rsid w:val="00A85C7A"/>
    <w:rsid w:val="00A95353"/>
    <w:rsid w:val="00A956D4"/>
    <w:rsid w:val="00AA0472"/>
    <w:rsid w:val="00AB7587"/>
    <w:rsid w:val="00AC4A44"/>
    <w:rsid w:val="00AF0D32"/>
    <w:rsid w:val="00B01FE1"/>
    <w:rsid w:val="00B16E68"/>
    <w:rsid w:val="00B57E88"/>
    <w:rsid w:val="00BA7DCE"/>
    <w:rsid w:val="00BC6062"/>
    <w:rsid w:val="00BF6262"/>
    <w:rsid w:val="00C10FF9"/>
    <w:rsid w:val="00C12155"/>
    <w:rsid w:val="00C22030"/>
    <w:rsid w:val="00C2732A"/>
    <w:rsid w:val="00C41E18"/>
    <w:rsid w:val="00C4284A"/>
    <w:rsid w:val="00C46921"/>
    <w:rsid w:val="00C47096"/>
    <w:rsid w:val="00C642A4"/>
    <w:rsid w:val="00C73BE7"/>
    <w:rsid w:val="00C86024"/>
    <w:rsid w:val="00C9512A"/>
    <w:rsid w:val="00CB26A4"/>
    <w:rsid w:val="00CB7F1B"/>
    <w:rsid w:val="00CE0979"/>
    <w:rsid w:val="00CF115C"/>
    <w:rsid w:val="00D0312F"/>
    <w:rsid w:val="00D1668E"/>
    <w:rsid w:val="00D366F1"/>
    <w:rsid w:val="00D4000B"/>
    <w:rsid w:val="00D75413"/>
    <w:rsid w:val="00D84A61"/>
    <w:rsid w:val="00DA09C5"/>
    <w:rsid w:val="00DB697B"/>
    <w:rsid w:val="00DC07BC"/>
    <w:rsid w:val="00DC4501"/>
    <w:rsid w:val="00E01DAF"/>
    <w:rsid w:val="00E12BA5"/>
    <w:rsid w:val="00E25782"/>
    <w:rsid w:val="00E362E1"/>
    <w:rsid w:val="00E67380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56262"/>
    <w:rsid w:val="00F646A5"/>
    <w:rsid w:val="00F87D2F"/>
    <w:rsid w:val="00F93EBD"/>
    <w:rsid w:val="00FA0D80"/>
    <w:rsid w:val="00FA347F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22FB-8D35-43F4-ACA7-9DCB3704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5-10-31T09:39:00Z</cp:lastPrinted>
  <dcterms:created xsi:type="dcterms:W3CDTF">2025-10-27T11:28:00Z</dcterms:created>
  <dcterms:modified xsi:type="dcterms:W3CDTF">2025-11-05T10:05:00Z</dcterms:modified>
</cp:coreProperties>
</file>